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75" w:rsidRPr="004C175E" w:rsidRDefault="00955575" w:rsidP="00955575">
      <w:pPr>
        <w:ind w:left="360"/>
        <w:rPr>
          <w:rFonts w:ascii="Arial" w:hAnsi="Arial" w:cs="Arial"/>
          <w:sz w:val="22"/>
          <w:szCs w:val="22"/>
        </w:rPr>
      </w:pPr>
    </w:p>
    <w:p w:rsidR="00955575" w:rsidRPr="004C175E" w:rsidRDefault="00251A2C" w:rsidP="0095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A6</w:t>
      </w:r>
      <w:r w:rsidR="00955575">
        <w:rPr>
          <w:rFonts w:ascii="Arial" w:hAnsi="Arial" w:cs="Arial"/>
          <w:sz w:val="22"/>
          <w:szCs w:val="22"/>
        </w:rPr>
        <w:t xml:space="preserve"> </w:t>
      </w:r>
    </w:p>
    <w:p w:rsidR="00955575" w:rsidRDefault="00955575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4B0135" w:rsidRPr="004C175E" w:rsidRDefault="00DB7033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ta di </w:t>
      </w:r>
      <w:bookmarkStart w:id="0" w:name="_GoBack"/>
      <w:bookmarkEnd w:id="0"/>
      <w:r w:rsidR="00680BFB" w:rsidRPr="004C175E">
        <w:rPr>
          <w:rFonts w:ascii="Arial" w:hAnsi="Arial" w:cs="Arial"/>
          <w:sz w:val="28"/>
          <w:szCs w:val="28"/>
        </w:rPr>
        <w:t xml:space="preserve">Programma </w:t>
      </w:r>
      <w:r w:rsidR="00251A2C">
        <w:rPr>
          <w:rFonts w:ascii="Arial" w:hAnsi="Arial" w:cs="Arial"/>
          <w:sz w:val="28"/>
          <w:szCs w:val="28"/>
        </w:rPr>
        <w:t>dell’Insegnamento</w:t>
      </w:r>
    </w:p>
    <w:p w:rsidR="004C175E" w:rsidRDefault="004C175E" w:rsidP="004B0135">
      <w:pPr>
        <w:rPr>
          <w:rFonts w:ascii="Arial" w:hAnsi="Arial" w:cs="Arial"/>
          <w:sz w:val="22"/>
          <w:szCs w:val="22"/>
        </w:rPr>
      </w:pPr>
    </w:p>
    <w:p w:rsidR="004C175E" w:rsidRDefault="004B0135" w:rsidP="00955575">
      <w:pPr>
        <w:spacing w:line="276" w:lineRule="auto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 xml:space="preserve">Corso di Laurea/Laurea Magistrale </w:t>
      </w:r>
      <w:r w:rsidR="004C175E">
        <w:rPr>
          <w:rFonts w:ascii="Arial" w:hAnsi="Arial" w:cs="Arial"/>
          <w:sz w:val="22"/>
          <w:szCs w:val="22"/>
        </w:rPr>
        <w:t>in:</w:t>
      </w:r>
    </w:p>
    <w:p w:rsidR="004C175E" w:rsidRDefault="004C175E" w:rsidP="00955575">
      <w:pPr>
        <w:spacing w:line="276" w:lineRule="auto"/>
        <w:rPr>
          <w:rFonts w:ascii="Arial" w:hAnsi="Arial" w:cs="Arial"/>
          <w:sz w:val="22"/>
          <w:szCs w:val="22"/>
        </w:rPr>
      </w:pPr>
    </w:p>
    <w:p w:rsidR="004B0135" w:rsidRPr="004C175E" w:rsidRDefault="004B0135" w:rsidP="00955575">
      <w:pPr>
        <w:spacing w:line="276" w:lineRule="auto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>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:rsidR="004B0135" w:rsidRPr="004C175E" w:rsidRDefault="004B0135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165D8B" w:rsidRPr="004C175E" w:rsidRDefault="004C175E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gnamento </w:t>
      </w:r>
      <w:r w:rsidR="004802E6" w:rsidRPr="004C175E">
        <w:rPr>
          <w:rFonts w:ascii="Arial" w:hAnsi="Arial" w:cs="Arial"/>
          <w:sz w:val="22"/>
          <w:szCs w:val="22"/>
        </w:rPr>
        <w:t>di ………………………………..</w:t>
      </w:r>
      <w:r w:rsidR="009A6DE5" w:rsidRPr="004C175E">
        <w:rPr>
          <w:rFonts w:ascii="Arial" w:hAnsi="Arial" w:cs="Arial"/>
          <w:sz w:val="22"/>
          <w:szCs w:val="22"/>
        </w:rPr>
        <w:t xml:space="preserve"> </w:t>
      </w:r>
      <w:r w:rsidR="00165D8B" w:rsidRPr="004C175E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="00A66517" w:rsidRPr="004C175E">
        <w:rPr>
          <w:rFonts w:ascii="Arial" w:hAnsi="Arial" w:cs="Arial"/>
          <w:sz w:val="22"/>
          <w:szCs w:val="22"/>
        </w:rPr>
        <w:t xml:space="preserve">     </w:t>
      </w:r>
    </w:p>
    <w:p w:rsidR="00891059" w:rsidRDefault="00891059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891059" w:rsidRPr="004C175E" w:rsidRDefault="001B4BF3" w:rsidP="00955575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Candidato</w:t>
      </w:r>
      <w:r w:rsidR="00891059" w:rsidRPr="004C175E">
        <w:rPr>
          <w:rFonts w:ascii="Arial" w:hAnsi="Arial" w:cs="Arial"/>
          <w:sz w:val="22"/>
          <w:szCs w:val="22"/>
        </w:rPr>
        <w:t>: 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891059" w:rsidRPr="004C175E">
        <w:rPr>
          <w:rFonts w:ascii="Arial" w:hAnsi="Arial" w:cs="Arial"/>
          <w:sz w:val="22"/>
          <w:szCs w:val="22"/>
        </w:rPr>
        <w:t>.</w:t>
      </w:r>
    </w:p>
    <w:p w:rsidR="00680BFB" w:rsidRDefault="00680BFB" w:rsidP="009A6DE5">
      <w:pPr>
        <w:pStyle w:val="Intestazione"/>
        <w:jc w:val="center"/>
        <w:rPr>
          <w:rFonts w:ascii="Arial" w:hAnsi="Arial" w:cs="Arial"/>
          <w:sz w:val="22"/>
          <w:szCs w:val="22"/>
        </w:rPr>
      </w:pPr>
    </w:p>
    <w:p w:rsidR="005C232A" w:rsidRPr="004C175E" w:rsidRDefault="005C232A" w:rsidP="005C232A">
      <w:pPr>
        <w:pStyle w:val="Intestazion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obiettivi sono indicati nel sito del corso di studio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60"/>
      </w:tblGrid>
      <w:tr w:rsidR="00065AFC" w:rsidRPr="004C175E" w:rsidTr="004802E6">
        <w:trPr>
          <w:trHeight w:val="2654"/>
        </w:trPr>
        <w:tc>
          <w:tcPr>
            <w:tcW w:w="4962" w:type="dxa"/>
            <w:shd w:val="clear" w:color="auto" w:fill="auto"/>
          </w:tcPr>
          <w:p w:rsidR="00680BFB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Programma</w:t>
            </w: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D82" w:rsidRPr="004C175E" w:rsidRDefault="00240D82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6A2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Syllabus</w:t>
            </w:r>
          </w:p>
          <w:p w:rsidR="000A2588" w:rsidRPr="004C175E" w:rsidRDefault="000A2588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5AFC" w:rsidRPr="004C175E" w:rsidTr="00891059">
        <w:tc>
          <w:tcPr>
            <w:tcW w:w="4962" w:type="dxa"/>
            <w:shd w:val="clear" w:color="auto" w:fill="auto"/>
          </w:tcPr>
          <w:p w:rsidR="00065AFC" w:rsidRPr="004C175E" w:rsidRDefault="00065AFC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 xml:space="preserve">Modalità </w:t>
            </w:r>
            <w:r w:rsidR="00891059" w:rsidRPr="004C175E">
              <w:rPr>
                <w:rFonts w:ascii="Arial" w:hAnsi="Arial" w:cs="Arial"/>
                <w:sz w:val="22"/>
                <w:szCs w:val="22"/>
              </w:rPr>
              <w:t>di v</w:t>
            </w:r>
            <w:r w:rsidR="00FB39EC" w:rsidRPr="004C175E">
              <w:rPr>
                <w:rFonts w:ascii="Arial" w:hAnsi="Arial" w:cs="Arial"/>
                <w:sz w:val="22"/>
                <w:szCs w:val="22"/>
              </w:rPr>
              <w:t>erifica dell’apprendimento</w:t>
            </w:r>
          </w:p>
          <w:p w:rsidR="00680BFB" w:rsidRPr="004C175E" w:rsidRDefault="00680BFB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Assessment methods</w:t>
            </w:r>
          </w:p>
          <w:p w:rsidR="00321BDC" w:rsidRDefault="00321BD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Pr="004C175E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79A1" w:rsidRPr="004C175E" w:rsidTr="00891059">
        <w:tc>
          <w:tcPr>
            <w:tcW w:w="4962" w:type="dxa"/>
            <w:shd w:val="clear" w:color="auto" w:fill="auto"/>
          </w:tcPr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bliografia</w:t>
            </w:r>
            <w:r w:rsidR="001C4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9A1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79A1" w:rsidRPr="004C175E" w:rsidRDefault="00AB79A1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AB79A1" w:rsidRPr="004C175E" w:rsidRDefault="00932FE6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2FE6">
              <w:rPr>
                <w:rFonts w:ascii="Arial" w:hAnsi="Arial" w:cs="Arial"/>
                <w:sz w:val="22"/>
                <w:szCs w:val="22"/>
              </w:rPr>
              <w:t>Bibliography</w:t>
            </w:r>
          </w:p>
        </w:tc>
      </w:tr>
    </w:tbl>
    <w:p w:rsidR="00D4770C" w:rsidRPr="003A482C" w:rsidRDefault="00D4770C" w:rsidP="00AB79A1">
      <w:pPr>
        <w:widowControl w:val="0"/>
        <w:jc w:val="center"/>
        <w:rPr>
          <w:rFonts w:ascii="Arial" w:hAnsi="Arial" w:cs="Arial"/>
          <w:sz w:val="22"/>
          <w:szCs w:val="22"/>
        </w:rPr>
      </w:pPr>
    </w:p>
    <w:sectPr w:rsidR="00D4770C" w:rsidRPr="003A482C" w:rsidSect="003975F8">
      <w:headerReference w:type="default" r:id="rId8"/>
      <w:footerReference w:type="even" r:id="rId9"/>
      <w:footerReference w:type="default" r:id="rId10"/>
      <w:pgSz w:w="12240" w:h="15840" w:code="1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endnote>
  <w:end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E9" w:rsidRDefault="003F0ED7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039E9" w:rsidRDefault="000039E9" w:rsidP="000039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E9" w:rsidRDefault="003F0ED7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703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039E9" w:rsidRPr="008829D3" w:rsidRDefault="000039E9" w:rsidP="003F5F16">
    <w:pPr>
      <w:pStyle w:val="Pidipagina"/>
      <w:ind w:right="36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footnote>
  <w:foot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D8B" w:rsidRDefault="00680BFB" w:rsidP="00680BFB">
    <w:pPr>
      <w:rPr>
        <w:sz w:val="28"/>
        <w:szCs w:val="28"/>
      </w:rPr>
    </w:pPr>
    <w:r>
      <w:rPr>
        <w:noProof/>
      </w:rPr>
      <w:drawing>
        <wp:inline distT="0" distB="0" distL="0" distR="0">
          <wp:extent cx="1916430" cy="66847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04D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EA"/>
    <w:multiLevelType w:val="hybridMultilevel"/>
    <w:tmpl w:val="2E04D5FC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1A6"/>
    <w:multiLevelType w:val="hybridMultilevel"/>
    <w:tmpl w:val="939C4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41D36"/>
    <w:multiLevelType w:val="hybridMultilevel"/>
    <w:tmpl w:val="556EBE28"/>
    <w:lvl w:ilvl="0" w:tplc="04128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7E7B"/>
    <w:multiLevelType w:val="hybridMultilevel"/>
    <w:tmpl w:val="F1B65C30"/>
    <w:lvl w:ilvl="0" w:tplc="1830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180"/>
    <w:multiLevelType w:val="hybridMultilevel"/>
    <w:tmpl w:val="32E4A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1EC1"/>
    <w:multiLevelType w:val="hybridMultilevel"/>
    <w:tmpl w:val="9CACF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43566"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63E0"/>
    <w:multiLevelType w:val="hybridMultilevel"/>
    <w:tmpl w:val="BF84AB90"/>
    <w:lvl w:ilvl="0" w:tplc="DA7C69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0B36"/>
    <w:multiLevelType w:val="hybridMultilevel"/>
    <w:tmpl w:val="99365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3AD1"/>
    <w:multiLevelType w:val="hybridMultilevel"/>
    <w:tmpl w:val="41000A82"/>
    <w:lvl w:ilvl="0" w:tplc="84E24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562FA7"/>
    <w:multiLevelType w:val="hybridMultilevel"/>
    <w:tmpl w:val="BFCEC248"/>
    <w:lvl w:ilvl="0" w:tplc="18306628">
      <w:start w:val="1"/>
      <w:numFmt w:val="decimal"/>
      <w:lvlText w:val="%1."/>
      <w:lvlJc w:val="left"/>
      <w:pPr>
        <w:ind w:left="17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60" w:hanging="360"/>
      </w:pPr>
    </w:lvl>
    <w:lvl w:ilvl="2" w:tplc="0410001B" w:tentative="1">
      <w:start w:val="1"/>
      <w:numFmt w:val="lowerRoman"/>
      <w:lvlText w:val="%3."/>
      <w:lvlJc w:val="right"/>
      <w:pPr>
        <w:ind w:left="3180" w:hanging="180"/>
      </w:pPr>
    </w:lvl>
    <w:lvl w:ilvl="3" w:tplc="0410000F" w:tentative="1">
      <w:start w:val="1"/>
      <w:numFmt w:val="decimal"/>
      <w:lvlText w:val="%4."/>
      <w:lvlJc w:val="left"/>
      <w:pPr>
        <w:ind w:left="3900" w:hanging="360"/>
      </w:pPr>
    </w:lvl>
    <w:lvl w:ilvl="4" w:tplc="04100019" w:tentative="1">
      <w:start w:val="1"/>
      <w:numFmt w:val="lowerLetter"/>
      <w:lvlText w:val="%5."/>
      <w:lvlJc w:val="left"/>
      <w:pPr>
        <w:ind w:left="4620" w:hanging="360"/>
      </w:pPr>
    </w:lvl>
    <w:lvl w:ilvl="5" w:tplc="0410001B" w:tentative="1">
      <w:start w:val="1"/>
      <w:numFmt w:val="lowerRoman"/>
      <w:lvlText w:val="%6."/>
      <w:lvlJc w:val="right"/>
      <w:pPr>
        <w:ind w:left="5340" w:hanging="180"/>
      </w:pPr>
    </w:lvl>
    <w:lvl w:ilvl="6" w:tplc="0410000F" w:tentative="1">
      <w:start w:val="1"/>
      <w:numFmt w:val="decimal"/>
      <w:lvlText w:val="%7."/>
      <w:lvlJc w:val="left"/>
      <w:pPr>
        <w:ind w:left="6060" w:hanging="360"/>
      </w:pPr>
    </w:lvl>
    <w:lvl w:ilvl="7" w:tplc="04100019" w:tentative="1">
      <w:start w:val="1"/>
      <w:numFmt w:val="lowerLetter"/>
      <w:lvlText w:val="%8."/>
      <w:lvlJc w:val="left"/>
      <w:pPr>
        <w:ind w:left="6780" w:hanging="360"/>
      </w:pPr>
    </w:lvl>
    <w:lvl w:ilvl="8" w:tplc="0410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0496DD3"/>
    <w:multiLevelType w:val="hybridMultilevel"/>
    <w:tmpl w:val="056ECBEC"/>
    <w:lvl w:ilvl="0" w:tplc="06A2E9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126DD"/>
    <w:multiLevelType w:val="hybridMultilevel"/>
    <w:tmpl w:val="6DA4AAB0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3E7D"/>
    <w:multiLevelType w:val="hybridMultilevel"/>
    <w:tmpl w:val="EA5ECE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4948"/>
    <w:multiLevelType w:val="hybridMultilevel"/>
    <w:tmpl w:val="17CC5746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3447E"/>
    <w:multiLevelType w:val="hybridMultilevel"/>
    <w:tmpl w:val="B4862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B521E"/>
    <w:multiLevelType w:val="hybridMultilevel"/>
    <w:tmpl w:val="E0245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85883"/>
    <w:multiLevelType w:val="hybridMultilevel"/>
    <w:tmpl w:val="D7044BB4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6C0C"/>
    <w:multiLevelType w:val="hybridMultilevel"/>
    <w:tmpl w:val="929292E4"/>
    <w:lvl w:ilvl="0" w:tplc="A238D3F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17"/>
  </w:num>
  <w:num w:numId="9">
    <w:abstractNumId w:val="0"/>
  </w:num>
  <w:num w:numId="10">
    <w:abstractNumId w:val="16"/>
  </w:num>
  <w:num w:numId="11">
    <w:abstractNumId w:val="6"/>
  </w:num>
  <w:num w:numId="12">
    <w:abstractNumId w:val="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5D"/>
    <w:rsid w:val="00001173"/>
    <w:rsid w:val="000039E9"/>
    <w:rsid w:val="000074C9"/>
    <w:rsid w:val="000243C0"/>
    <w:rsid w:val="0004491B"/>
    <w:rsid w:val="00065AFC"/>
    <w:rsid w:val="0007595C"/>
    <w:rsid w:val="000A2588"/>
    <w:rsid w:val="000A7F5A"/>
    <w:rsid w:val="000B17A4"/>
    <w:rsid w:val="000C3391"/>
    <w:rsid w:val="000D4E5D"/>
    <w:rsid w:val="000D692A"/>
    <w:rsid w:val="000E1C7F"/>
    <w:rsid w:val="0010295E"/>
    <w:rsid w:val="00124043"/>
    <w:rsid w:val="0013731F"/>
    <w:rsid w:val="00165D8B"/>
    <w:rsid w:val="00177E0A"/>
    <w:rsid w:val="00181F3E"/>
    <w:rsid w:val="001953D5"/>
    <w:rsid w:val="00195CD0"/>
    <w:rsid w:val="001A4E45"/>
    <w:rsid w:val="001B4BF3"/>
    <w:rsid w:val="001C3718"/>
    <w:rsid w:val="001C4548"/>
    <w:rsid w:val="00226D61"/>
    <w:rsid w:val="00240D82"/>
    <w:rsid w:val="00251A2C"/>
    <w:rsid w:val="0026580D"/>
    <w:rsid w:val="00274DF1"/>
    <w:rsid w:val="0029600C"/>
    <w:rsid w:val="002A7D05"/>
    <w:rsid w:val="002B2BBD"/>
    <w:rsid w:val="002C29CB"/>
    <w:rsid w:val="002C7D6C"/>
    <w:rsid w:val="002E6C34"/>
    <w:rsid w:val="003008ED"/>
    <w:rsid w:val="00303FCD"/>
    <w:rsid w:val="00305003"/>
    <w:rsid w:val="003116B4"/>
    <w:rsid w:val="00321BDC"/>
    <w:rsid w:val="00335D48"/>
    <w:rsid w:val="00354A9D"/>
    <w:rsid w:val="0036589D"/>
    <w:rsid w:val="0038192C"/>
    <w:rsid w:val="00387B8A"/>
    <w:rsid w:val="00393D58"/>
    <w:rsid w:val="003975F8"/>
    <w:rsid w:val="00397994"/>
    <w:rsid w:val="003A1B09"/>
    <w:rsid w:val="003A3A7E"/>
    <w:rsid w:val="003A482C"/>
    <w:rsid w:val="003B76BA"/>
    <w:rsid w:val="003B7A37"/>
    <w:rsid w:val="003C507B"/>
    <w:rsid w:val="003D77FF"/>
    <w:rsid w:val="003F0ED7"/>
    <w:rsid w:val="003F5F16"/>
    <w:rsid w:val="00405F0A"/>
    <w:rsid w:val="00411C29"/>
    <w:rsid w:val="00420831"/>
    <w:rsid w:val="004322EA"/>
    <w:rsid w:val="004416D7"/>
    <w:rsid w:val="00444379"/>
    <w:rsid w:val="00444975"/>
    <w:rsid w:val="00445D9B"/>
    <w:rsid w:val="004802E6"/>
    <w:rsid w:val="00487B24"/>
    <w:rsid w:val="00492148"/>
    <w:rsid w:val="004B0135"/>
    <w:rsid w:val="004C175E"/>
    <w:rsid w:val="004C3C4C"/>
    <w:rsid w:val="004D2760"/>
    <w:rsid w:val="004F248F"/>
    <w:rsid w:val="005008CB"/>
    <w:rsid w:val="00515B31"/>
    <w:rsid w:val="00530FE6"/>
    <w:rsid w:val="00534398"/>
    <w:rsid w:val="00537CC9"/>
    <w:rsid w:val="005440C5"/>
    <w:rsid w:val="00555E43"/>
    <w:rsid w:val="00575559"/>
    <w:rsid w:val="0059719D"/>
    <w:rsid w:val="005A2D18"/>
    <w:rsid w:val="005B7182"/>
    <w:rsid w:val="005C0C4A"/>
    <w:rsid w:val="005C232A"/>
    <w:rsid w:val="005D73C6"/>
    <w:rsid w:val="005E5C27"/>
    <w:rsid w:val="005F01A0"/>
    <w:rsid w:val="005F0B21"/>
    <w:rsid w:val="005F37C5"/>
    <w:rsid w:val="0060204D"/>
    <w:rsid w:val="006116D2"/>
    <w:rsid w:val="00636299"/>
    <w:rsid w:val="0063686C"/>
    <w:rsid w:val="0064600A"/>
    <w:rsid w:val="00665B02"/>
    <w:rsid w:val="00667A26"/>
    <w:rsid w:val="00680BFB"/>
    <w:rsid w:val="006A03B7"/>
    <w:rsid w:val="006A2263"/>
    <w:rsid w:val="006D4880"/>
    <w:rsid w:val="006D5F61"/>
    <w:rsid w:val="00752F24"/>
    <w:rsid w:val="007721CB"/>
    <w:rsid w:val="00774E29"/>
    <w:rsid w:val="007754D3"/>
    <w:rsid w:val="007764A9"/>
    <w:rsid w:val="00795824"/>
    <w:rsid w:val="00795EF5"/>
    <w:rsid w:val="007C4E5B"/>
    <w:rsid w:val="00802879"/>
    <w:rsid w:val="008155A9"/>
    <w:rsid w:val="00822504"/>
    <w:rsid w:val="00830CA3"/>
    <w:rsid w:val="00833ED0"/>
    <w:rsid w:val="00855426"/>
    <w:rsid w:val="0085687D"/>
    <w:rsid w:val="00857C19"/>
    <w:rsid w:val="00865005"/>
    <w:rsid w:val="008829D3"/>
    <w:rsid w:val="00891059"/>
    <w:rsid w:val="00895031"/>
    <w:rsid w:val="008C23C8"/>
    <w:rsid w:val="008C2A29"/>
    <w:rsid w:val="008E5756"/>
    <w:rsid w:val="008F4333"/>
    <w:rsid w:val="00927D70"/>
    <w:rsid w:val="00932FE6"/>
    <w:rsid w:val="009405ED"/>
    <w:rsid w:val="00954F61"/>
    <w:rsid w:val="00955575"/>
    <w:rsid w:val="009555D3"/>
    <w:rsid w:val="009617B9"/>
    <w:rsid w:val="00975970"/>
    <w:rsid w:val="0097601A"/>
    <w:rsid w:val="0099131A"/>
    <w:rsid w:val="009949D7"/>
    <w:rsid w:val="009A6DE5"/>
    <w:rsid w:val="009C61A4"/>
    <w:rsid w:val="009D46AE"/>
    <w:rsid w:val="009E59DF"/>
    <w:rsid w:val="00A078AE"/>
    <w:rsid w:val="00A12744"/>
    <w:rsid w:val="00A14954"/>
    <w:rsid w:val="00A24CC8"/>
    <w:rsid w:val="00A42D01"/>
    <w:rsid w:val="00A45840"/>
    <w:rsid w:val="00A47789"/>
    <w:rsid w:val="00A5374B"/>
    <w:rsid w:val="00A53DA7"/>
    <w:rsid w:val="00A5491F"/>
    <w:rsid w:val="00A6044D"/>
    <w:rsid w:val="00A66517"/>
    <w:rsid w:val="00A6715C"/>
    <w:rsid w:val="00A737A4"/>
    <w:rsid w:val="00A75934"/>
    <w:rsid w:val="00A95AD7"/>
    <w:rsid w:val="00AA610C"/>
    <w:rsid w:val="00AB312A"/>
    <w:rsid w:val="00AB499A"/>
    <w:rsid w:val="00AB79A1"/>
    <w:rsid w:val="00AB7D68"/>
    <w:rsid w:val="00AD4023"/>
    <w:rsid w:val="00AE2F73"/>
    <w:rsid w:val="00AE3EF8"/>
    <w:rsid w:val="00AF3F48"/>
    <w:rsid w:val="00B000F1"/>
    <w:rsid w:val="00B044D8"/>
    <w:rsid w:val="00B1164C"/>
    <w:rsid w:val="00B16C2D"/>
    <w:rsid w:val="00B24006"/>
    <w:rsid w:val="00B33130"/>
    <w:rsid w:val="00B33FAC"/>
    <w:rsid w:val="00B412B9"/>
    <w:rsid w:val="00B66B6A"/>
    <w:rsid w:val="00B747E3"/>
    <w:rsid w:val="00B85462"/>
    <w:rsid w:val="00B913CB"/>
    <w:rsid w:val="00B942E7"/>
    <w:rsid w:val="00BA2700"/>
    <w:rsid w:val="00BA32A5"/>
    <w:rsid w:val="00BA5A74"/>
    <w:rsid w:val="00BB447F"/>
    <w:rsid w:val="00BB6EEE"/>
    <w:rsid w:val="00BC1168"/>
    <w:rsid w:val="00BC6385"/>
    <w:rsid w:val="00BD0B9A"/>
    <w:rsid w:val="00BD3414"/>
    <w:rsid w:val="00BD56CA"/>
    <w:rsid w:val="00BF0359"/>
    <w:rsid w:val="00BF4009"/>
    <w:rsid w:val="00C10038"/>
    <w:rsid w:val="00C224B6"/>
    <w:rsid w:val="00C417DC"/>
    <w:rsid w:val="00C429F2"/>
    <w:rsid w:val="00C44D9D"/>
    <w:rsid w:val="00C74CEA"/>
    <w:rsid w:val="00C8362A"/>
    <w:rsid w:val="00C87384"/>
    <w:rsid w:val="00C91CA2"/>
    <w:rsid w:val="00C9474B"/>
    <w:rsid w:val="00CD388A"/>
    <w:rsid w:val="00CD4D69"/>
    <w:rsid w:val="00CD7AE1"/>
    <w:rsid w:val="00CE0331"/>
    <w:rsid w:val="00CE0985"/>
    <w:rsid w:val="00D06D02"/>
    <w:rsid w:val="00D06EE1"/>
    <w:rsid w:val="00D2346C"/>
    <w:rsid w:val="00D4770C"/>
    <w:rsid w:val="00D5430E"/>
    <w:rsid w:val="00D749F6"/>
    <w:rsid w:val="00D86A3C"/>
    <w:rsid w:val="00D9015D"/>
    <w:rsid w:val="00DA0FA6"/>
    <w:rsid w:val="00DB16CA"/>
    <w:rsid w:val="00DB7033"/>
    <w:rsid w:val="00DC660B"/>
    <w:rsid w:val="00DE3198"/>
    <w:rsid w:val="00DF4475"/>
    <w:rsid w:val="00DF6FBA"/>
    <w:rsid w:val="00E012EB"/>
    <w:rsid w:val="00E2524F"/>
    <w:rsid w:val="00E53895"/>
    <w:rsid w:val="00E65BB0"/>
    <w:rsid w:val="00EA1353"/>
    <w:rsid w:val="00EA3E91"/>
    <w:rsid w:val="00EC47C1"/>
    <w:rsid w:val="00ED13EB"/>
    <w:rsid w:val="00ED30B3"/>
    <w:rsid w:val="00ED3143"/>
    <w:rsid w:val="00ED764F"/>
    <w:rsid w:val="00F00035"/>
    <w:rsid w:val="00F1677A"/>
    <w:rsid w:val="00F21F59"/>
    <w:rsid w:val="00F318EA"/>
    <w:rsid w:val="00F534C2"/>
    <w:rsid w:val="00F80D8A"/>
    <w:rsid w:val="00F914EC"/>
    <w:rsid w:val="00F925C1"/>
    <w:rsid w:val="00FA095B"/>
    <w:rsid w:val="00FB267B"/>
    <w:rsid w:val="00FB39EC"/>
    <w:rsid w:val="00FC3E25"/>
    <w:rsid w:val="00FC5CD0"/>
    <w:rsid w:val="00FD5E54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FFCB9EA"/>
  <w15:docId w15:val="{7670D058-CF67-4578-8928-EECCDB3E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2263"/>
    <w:rPr>
      <w:sz w:val="24"/>
      <w:szCs w:val="24"/>
    </w:rPr>
  </w:style>
  <w:style w:type="paragraph" w:styleId="Titolo1">
    <w:name w:val="heading 1"/>
    <w:basedOn w:val="Normale"/>
    <w:next w:val="Normale"/>
    <w:qFormat/>
    <w:rsid w:val="00CE0331"/>
    <w:pPr>
      <w:keepNext/>
      <w:outlineLvl w:val="0"/>
    </w:pPr>
    <w:rPr>
      <w:rFonts w:ascii="Arial" w:hAnsi="Arial" w:cs="Arial"/>
      <w:b/>
      <w:bCs/>
      <w:sz w:val="21"/>
      <w:szCs w:val="21"/>
    </w:rPr>
  </w:style>
  <w:style w:type="paragraph" w:styleId="Titolo9">
    <w:name w:val="heading 9"/>
    <w:basedOn w:val="Normale"/>
    <w:next w:val="Normale"/>
    <w:qFormat/>
    <w:rsid w:val="00CE03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0331"/>
    <w:rPr>
      <w:color w:val="0000FF"/>
      <w:u w:val="single"/>
    </w:rPr>
  </w:style>
  <w:style w:type="table" w:styleId="Grigliatabella">
    <w:name w:val="Table Grid"/>
    <w:basedOn w:val="Tabellanormale"/>
    <w:rsid w:val="0000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itolo9Centrato">
    <w:name w:val="Stile Titolo 9 + Centrato"/>
    <w:basedOn w:val="Titolo9"/>
    <w:rsid w:val="00CE0331"/>
    <w:pPr>
      <w:jc w:val="center"/>
    </w:pPr>
    <w:rPr>
      <w:rFonts w:cs="Times New Roman"/>
      <w:b/>
      <w:bCs/>
      <w:sz w:val="44"/>
      <w:szCs w:val="20"/>
    </w:rPr>
  </w:style>
  <w:style w:type="paragraph" w:styleId="Testonotaapidipagina">
    <w:name w:val="footnote text"/>
    <w:basedOn w:val="Normale"/>
    <w:semiHidden/>
    <w:rsid w:val="00CE0331"/>
    <w:rPr>
      <w:sz w:val="20"/>
      <w:szCs w:val="20"/>
    </w:rPr>
  </w:style>
  <w:style w:type="character" w:styleId="Rimandonotaapidipagina">
    <w:name w:val="footnote reference"/>
    <w:semiHidden/>
    <w:rsid w:val="00CE0331"/>
    <w:rPr>
      <w:vertAlign w:val="superscript"/>
    </w:rPr>
  </w:style>
  <w:style w:type="paragraph" w:styleId="Intestazione">
    <w:name w:val="header"/>
    <w:basedOn w:val="Normale"/>
    <w:rsid w:val="00CE03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033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E033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01173"/>
  </w:style>
  <w:style w:type="character" w:styleId="Collegamentovisitato">
    <w:name w:val="FollowedHyperlink"/>
    <w:rsid w:val="00774E29"/>
    <w:rPr>
      <w:color w:val="800080"/>
      <w:u w:val="single"/>
    </w:rPr>
  </w:style>
  <w:style w:type="paragraph" w:styleId="Paragrafoelenco">
    <w:name w:val="List Paragraph"/>
    <w:basedOn w:val="Normale"/>
    <w:qFormat/>
    <w:rsid w:val="00C91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F938-9A4C-4FE0-95F7-D67BA64E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i di Insegnamento</vt:lpstr>
    </vt:vector>
  </TitlesOfParts>
  <Company/>
  <LinksUpToDate>false</LinksUpToDate>
  <CharactersWithSpaces>45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paola.dinicola@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i di Insegnamento</dc:title>
  <dc:creator>.</dc:creator>
  <cp:lastModifiedBy>Alessandra Gabaldo</cp:lastModifiedBy>
  <cp:revision>27</cp:revision>
  <cp:lastPrinted>2019-08-28T10:16:00Z</cp:lastPrinted>
  <dcterms:created xsi:type="dcterms:W3CDTF">2017-07-07T09:23:00Z</dcterms:created>
  <dcterms:modified xsi:type="dcterms:W3CDTF">2024-10-01T09:19:00Z</dcterms:modified>
</cp:coreProperties>
</file>